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5"/>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bookmarkStart w:id="6" w:name="_GoBack"/>
            <w:bookmarkEnd w:id="6"/>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6"/>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7"/>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8"/>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9"/>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77777777"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77777777" w:rsidR="00C9729E" w:rsidRDefault="00C9729E"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7E2E" w14:textId="77777777" w:rsidR="001B798F" w:rsidRDefault="001B798F" w:rsidP="002E5662">
      <w:r>
        <w:separator/>
      </w:r>
    </w:p>
  </w:endnote>
  <w:endnote w:type="continuationSeparator" w:id="0">
    <w:p w14:paraId="53E1123B" w14:textId="77777777" w:rsidR="001B798F" w:rsidRDefault="001B798F"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40DC" w14:textId="77777777" w:rsidR="001B798F" w:rsidRDefault="001B798F" w:rsidP="002E5662">
      <w:r>
        <w:separator/>
      </w:r>
    </w:p>
  </w:footnote>
  <w:footnote w:type="continuationSeparator" w:id="0">
    <w:p w14:paraId="1AA9D500" w14:textId="77777777" w:rsidR="001B798F" w:rsidRDefault="001B798F"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B798F">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2676"/>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22E89-8ED9-47C4-8599-C00B263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518</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42</cp:revision>
  <cp:lastPrinted>2017-08-23T11:15:00Z</cp:lastPrinted>
  <dcterms:created xsi:type="dcterms:W3CDTF">2018-03-05T13:51:00Z</dcterms:created>
  <dcterms:modified xsi:type="dcterms:W3CDTF">2018-04-30T09:08:00Z</dcterms:modified>
  <cp:category/>
</cp:coreProperties>
</file>